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1155C2" w:rsidRDefault="00652BD2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Pr="001155C2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</w:rPr>
      </w:pPr>
      <w:r w:rsidRPr="001155C2">
        <w:rPr>
          <w:rFonts w:ascii="Times New Roman" w:hAnsi="Times New Roman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C0B5D">
        <w:rPr>
          <w:rFonts w:ascii="Times New Roman" w:hAnsi="Times New Roman"/>
          <w:sz w:val="22"/>
        </w:rPr>
        <w:t>11.07.</w:t>
      </w:r>
      <w:r>
        <w:rPr>
          <w:rFonts w:ascii="Times New Roman" w:hAnsi="Times New Roman"/>
          <w:sz w:val="22"/>
        </w:rPr>
        <w:t xml:space="preserve"> 20</w:t>
      </w:r>
      <w:r w:rsidR="00B70363">
        <w:rPr>
          <w:rFonts w:ascii="Times New Roman" w:hAnsi="Times New Roman"/>
          <w:sz w:val="22"/>
        </w:rPr>
        <w:t>2</w:t>
      </w:r>
      <w:r w:rsidR="00A94973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</w:t>
      </w:r>
      <w:r w:rsidR="00C05C52">
        <w:rPr>
          <w:rFonts w:ascii="Times New Roman" w:hAnsi="Times New Roman"/>
          <w:sz w:val="22"/>
        </w:rPr>
        <w:t xml:space="preserve">                       </w:t>
      </w:r>
      <w:r w:rsidR="0056149D">
        <w:rPr>
          <w:rFonts w:ascii="Times New Roman" w:hAnsi="Times New Roman"/>
          <w:sz w:val="22"/>
        </w:rPr>
        <w:t xml:space="preserve">  </w:t>
      </w:r>
      <w:r w:rsidR="00AC0B5D">
        <w:rPr>
          <w:rFonts w:ascii="Times New Roman" w:hAnsi="Times New Roman"/>
          <w:sz w:val="22"/>
        </w:rPr>
        <w:t xml:space="preserve">                      </w:t>
      </w:r>
      <w:r>
        <w:rPr>
          <w:rFonts w:ascii="Times New Roman" w:hAnsi="Times New Roman"/>
          <w:sz w:val="22"/>
        </w:rPr>
        <w:t xml:space="preserve">  </w:t>
      </w:r>
      <w:r w:rsidR="001155C2">
        <w:rPr>
          <w:rFonts w:ascii="Times New Roman" w:hAnsi="Times New Roman"/>
          <w:sz w:val="22"/>
        </w:rPr>
        <w:t xml:space="preserve"> № </w:t>
      </w:r>
      <w:r>
        <w:rPr>
          <w:rFonts w:ascii="Times New Roman" w:hAnsi="Times New Roman"/>
          <w:sz w:val="22"/>
        </w:rPr>
        <w:t xml:space="preserve"> </w:t>
      </w:r>
      <w:r w:rsidR="00AC0B5D">
        <w:rPr>
          <w:rFonts w:ascii="Times New Roman" w:hAnsi="Times New Roman"/>
          <w:sz w:val="22"/>
        </w:rPr>
        <w:t>1355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668C5" w:rsidRPr="002D2D45" w:rsidRDefault="00A94973" w:rsidP="002D2D45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>
        <w:rPr>
          <w:rFonts w:ascii="Times New Roman" w:hAnsi="Times New Roman"/>
          <w:b w:val="0"/>
          <w:i w:val="0"/>
          <w:sz w:val="28"/>
        </w:rPr>
        <w:t xml:space="preserve"> ЗАТО г. Железногорск от 26.10.202</w:t>
      </w:r>
      <w:r w:rsidR="000C45A7">
        <w:rPr>
          <w:rFonts w:ascii="Times New Roman" w:hAnsi="Times New Roman"/>
          <w:b w:val="0"/>
          <w:i w:val="0"/>
          <w:sz w:val="28"/>
        </w:rPr>
        <w:t>1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0C45A7">
        <w:rPr>
          <w:rFonts w:ascii="Times New Roman" w:hAnsi="Times New Roman"/>
          <w:b w:val="0"/>
          <w:i w:val="0"/>
          <w:sz w:val="28"/>
        </w:rPr>
        <w:t xml:space="preserve">№ 2022 </w:t>
      </w:r>
      <w:r>
        <w:rPr>
          <w:rFonts w:ascii="Times New Roman" w:hAnsi="Times New Roman"/>
          <w:b w:val="0"/>
          <w:i w:val="0"/>
          <w:sz w:val="28"/>
        </w:rPr>
        <w:t>«</w:t>
      </w:r>
      <w:r w:rsidR="00D24101" w:rsidRPr="00D24101">
        <w:rPr>
          <w:rFonts w:ascii="Times New Roman" w:hAnsi="Times New Roman"/>
          <w:b w:val="0"/>
          <w:i w:val="0"/>
          <w:sz w:val="28"/>
        </w:rPr>
        <w:t xml:space="preserve">Об </w:t>
      </w:r>
      <w:r w:rsidR="009A10F9">
        <w:rPr>
          <w:rFonts w:ascii="Times New Roman" w:hAnsi="Times New Roman"/>
          <w:b w:val="0"/>
          <w:i w:val="0"/>
          <w:sz w:val="28"/>
        </w:rPr>
        <w:t>утверждении плана</w:t>
      </w:r>
      <w:r w:rsidR="00D24101" w:rsidRPr="00D24101">
        <w:rPr>
          <w:rFonts w:ascii="Times New Roman" w:hAnsi="Times New Roman"/>
          <w:b w:val="0"/>
          <w:i w:val="0"/>
          <w:sz w:val="28"/>
        </w:rPr>
        <w:t xml:space="preserve"> приватизации </w:t>
      </w:r>
      <w:r w:rsidR="002D2D45" w:rsidRPr="002D2D45">
        <w:rPr>
          <w:rFonts w:ascii="Times New Roman" w:hAnsi="Times New Roman"/>
          <w:b w:val="0"/>
          <w:i w:val="0"/>
          <w:sz w:val="28"/>
          <w:szCs w:val="28"/>
        </w:rPr>
        <w:t xml:space="preserve">муниципального предприятия ЗАТО Железногорск Красноярского края </w:t>
      </w:r>
      <w:r w:rsidRPr="00A94973">
        <w:rPr>
          <w:rFonts w:ascii="Times New Roman" w:hAnsi="Times New Roman"/>
          <w:b w:val="0"/>
          <w:i w:val="0"/>
          <w:sz w:val="28"/>
          <w:szCs w:val="28"/>
        </w:rPr>
        <w:t>"Городская телефонная сеть"</w:t>
      </w:r>
      <w:r w:rsidRPr="0008319C">
        <w:rPr>
          <w:rFonts w:ascii="Times New Roman" w:hAnsi="Times New Roman"/>
          <w:b w:val="0"/>
          <w:i w:val="0"/>
          <w:sz w:val="28"/>
          <w:szCs w:val="28"/>
        </w:rPr>
        <w:t>»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2D2D45" w:rsidRPr="00E069BA" w:rsidRDefault="00D24101" w:rsidP="002D2D4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 xml:space="preserve">, </w:t>
      </w:r>
      <w:r w:rsidR="006516B3" w:rsidRPr="006516B3">
        <w:rPr>
          <w:rFonts w:ascii="Times New Roman" w:hAnsi="Times New Roman"/>
          <w:sz w:val="28"/>
        </w:rPr>
        <w:t>Федеральны</w:t>
      </w:r>
      <w:r w:rsidR="006516B3">
        <w:rPr>
          <w:rFonts w:ascii="Times New Roman" w:hAnsi="Times New Roman"/>
          <w:sz w:val="28"/>
        </w:rPr>
        <w:t>м</w:t>
      </w:r>
      <w:r w:rsidR="006516B3" w:rsidRPr="006516B3">
        <w:rPr>
          <w:rFonts w:ascii="Times New Roman" w:hAnsi="Times New Roman"/>
          <w:sz w:val="28"/>
        </w:rPr>
        <w:t xml:space="preserve"> закон</w:t>
      </w:r>
      <w:r w:rsidR="006516B3">
        <w:rPr>
          <w:rFonts w:ascii="Times New Roman" w:hAnsi="Times New Roman"/>
          <w:sz w:val="28"/>
        </w:rPr>
        <w:t>ом</w:t>
      </w:r>
      <w:r w:rsidR="006516B3" w:rsidRPr="006516B3">
        <w:rPr>
          <w:rFonts w:ascii="Times New Roman" w:hAnsi="Times New Roman"/>
          <w:sz w:val="28"/>
        </w:rPr>
        <w:t xml:space="preserve"> от 08.02.1998 </w:t>
      </w:r>
      <w:r w:rsidR="006516B3">
        <w:rPr>
          <w:rFonts w:ascii="Times New Roman" w:hAnsi="Times New Roman"/>
          <w:sz w:val="28"/>
        </w:rPr>
        <w:t>№ 14-ФЗ «</w:t>
      </w:r>
      <w:r w:rsidR="006516B3" w:rsidRPr="006516B3">
        <w:rPr>
          <w:rFonts w:ascii="Times New Roman" w:hAnsi="Times New Roman"/>
          <w:sz w:val="28"/>
        </w:rPr>
        <w:t>Об обществах с ограниченной ответственностью</w:t>
      </w:r>
      <w:r w:rsidR="006516B3">
        <w:rPr>
          <w:rFonts w:ascii="Times New Roman" w:hAnsi="Times New Roman"/>
          <w:sz w:val="28"/>
        </w:rPr>
        <w:t xml:space="preserve">», </w:t>
      </w:r>
      <w:r w:rsidRPr="006A0851">
        <w:rPr>
          <w:rFonts w:ascii="Times New Roman" w:hAnsi="Times New Roman"/>
          <w:sz w:val="28"/>
        </w:rPr>
        <w:t>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</w:t>
      </w:r>
      <w:r w:rsidR="002D2D45">
        <w:rPr>
          <w:rFonts w:ascii="Times New Roman" w:hAnsi="Times New Roman"/>
          <w:sz w:val="28"/>
        </w:rPr>
        <w:t xml:space="preserve"> 4.1.12</w:t>
      </w:r>
      <w:r w:rsidRPr="006A0851">
        <w:rPr>
          <w:rFonts w:ascii="Times New Roman" w:hAnsi="Times New Roman"/>
          <w:sz w:val="28"/>
        </w:rPr>
        <w:t xml:space="preserve">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  <w:r w:rsidR="002D2D45"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</w:t>
      </w:r>
      <w:r w:rsidR="002D2D45">
        <w:rPr>
          <w:rFonts w:ascii="Times New Roman" w:hAnsi="Times New Roman"/>
          <w:sz w:val="28"/>
          <w:szCs w:val="28"/>
        </w:rPr>
        <w:t xml:space="preserve">  </w:t>
      </w:r>
      <w:r w:rsidR="002D2D45" w:rsidRPr="00E069BA">
        <w:rPr>
          <w:rFonts w:ascii="Times New Roman" w:hAnsi="Times New Roman"/>
          <w:sz w:val="28"/>
          <w:szCs w:val="28"/>
        </w:rPr>
        <w:t xml:space="preserve">г. Железногорск  </w:t>
      </w:r>
      <w:r w:rsidR="00A94973">
        <w:rPr>
          <w:rFonts w:ascii="Times New Roman" w:hAnsi="Times New Roman"/>
          <w:sz w:val="28"/>
          <w:szCs w:val="28"/>
        </w:rPr>
        <w:t>от 28.09.2021 № 11-110Р «</w:t>
      </w:r>
      <w:r w:rsidR="002D2D45" w:rsidRPr="00AA155F">
        <w:rPr>
          <w:rFonts w:ascii="Times New Roman" w:hAnsi="Times New Roman"/>
          <w:sz w:val="28"/>
          <w:szCs w:val="28"/>
        </w:rPr>
        <w:t>О согласовании плана приватиз</w:t>
      </w:r>
      <w:r w:rsidR="00A94973">
        <w:rPr>
          <w:rFonts w:ascii="Times New Roman" w:hAnsi="Times New Roman"/>
          <w:sz w:val="28"/>
          <w:szCs w:val="28"/>
        </w:rPr>
        <w:t xml:space="preserve">ации муниципального имущества – </w:t>
      </w:r>
      <w:r w:rsidR="002D2D45">
        <w:rPr>
          <w:rFonts w:ascii="Times New Roman" w:hAnsi="Times New Roman"/>
          <w:sz w:val="28"/>
          <w:szCs w:val="28"/>
        </w:rPr>
        <w:t xml:space="preserve">Муниципального предприятия ЗАТО Железногорск Красноярского края </w:t>
      </w:r>
      <w:r w:rsidR="006516B3" w:rsidRPr="00495FF9">
        <w:rPr>
          <w:rFonts w:ascii="Times New Roman" w:hAnsi="Times New Roman"/>
          <w:sz w:val="28"/>
          <w:szCs w:val="28"/>
        </w:rPr>
        <w:t>"</w:t>
      </w:r>
      <w:r w:rsidR="002D2D45">
        <w:rPr>
          <w:rFonts w:ascii="Times New Roman" w:hAnsi="Times New Roman"/>
          <w:sz w:val="28"/>
          <w:szCs w:val="28"/>
        </w:rPr>
        <w:t>Городская телефонная сеть</w:t>
      </w:r>
      <w:r w:rsidR="006516B3" w:rsidRPr="00495FF9">
        <w:rPr>
          <w:rFonts w:ascii="Times New Roman" w:hAnsi="Times New Roman"/>
          <w:sz w:val="28"/>
          <w:szCs w:val="28"/>
        </w:rPr>
        <w:t>"</w:t>
      </w:r>
      <w:r w:rsidR="002D2D45" w:rsidRPr="00E069BA">
        <w:rPr>
          <w:rFonts w:ascii="Times New Roman" w:hAnsi="Times New Roman"/>
          <w:sz w:val="28"/>
          <w:szCs w:val="28"/>
        </w:rPr>
        <w:t>»,</w:t>
      </w:r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3C0C5B" w:rsidRDefault="00A94973" w:rsidP="003C0C5B">
      <w:pPr>
        <w:pStyle w:val="a3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нести изменения </w:t>
      </w:r>
      <w:r w:rsidR="000C45A7">
        <w:rPr>
          <w:rFonts w:ascii="Times New Roman" w:hAnsi="Times New Roman"/>
          <w:sz w:val="28"/>
        </w:rPr>
        <w:t xml:space="preserve">в Приложение № 1 к постановлению </w:t>
      </w:r>
      <w:proofErr w:type="gramStart"/>
      <w:r w:rsidR="000C45A7">
        <w:rPr>
          <w:rFonts w:ascii="Times New Roman" w:hAnsi="Times New Roman"/>
          <w:sz w:val="28"/>
        </w:rPr>
        <w:t>Администрации</w:t>
      </w:r>
      <w:proofErr w:type="gramEnd"/>
      <w:r w:rsidR="000C45A7">
        <w:rPr>
          <w:rFonts w:ascii="Times New Roman" w:hAnsi="Times New Roman"/>
          <w:sz w:val="28"/>
        </w:rPr>
        <w:t xml:space="preserve"> ЗАТО г. Железногорск </w:t>
      </w:r>
      <w:r w:rsidR="000C45A7" w:rsidRPr="000C45A7">
        <w:rPr>
          <w:rFonts w:ascii="Times New Roman" w:hAnsi="Times New Roman"/>
          <w:sz w:val="28"/>
        </w:rPr>
        <w:t>от 26.10.2021 № 2022</w:t>
      </w:r>
      <w:r w:rsidR="000C45A7">
        <w:rPr>
          <w:rFonts w:ascii="Times New Roman" w:hAnsi="Times New Roman"/>
          <w:b/>
          <w:i/>
          <w:sz w:val="28"/>
        </w:rPr>
        <w:t xml:space="preserve"> </w:t>
      </w:r>
      <w:r w:rsidR="000C45A7" w:rsidRPr="009C0F51">
        <w:rPr>
          <w:rFonts w:ascii="Times New Roman" w:hAnsi="Times New Roman"/>
          <w:sz w:val="28"/>
        </w:rPr>
        <w:t>«</w:t>
      </w:r>
      <w:r w:rsidR="000C45A7" w:rsidRPr="00D24101">
        <w:rPr>
          <w:rFonts w:ascii="Times New Roman" w:hAnsi="Times New Roman"/>
          <w:sz w:val="28"/>
        </w:rPr>
        <w:t xml:space="preserve">Об </w:t>
      </w:r>
      <w:r w:rsidR="000C45A7">
        <w:rPr>
          <w:rFonts w:ascii="Times New Roman" w:hAnsi="Times New Roman"/>
          <w:sz w:val="28"/>
        </w:rPr>
        <w:t>утверждении плана</w:t>
      </w:r>
      <w:r w:rsidR="000C45A7" w:rsidRPr="00D24101">
        <w:rPr>
          <w:rFonts w:ascii="Times New Roman" w:hAnsi="Times New Roman"/>
          <w:sz w:val="28"/>
        </w:rPr>
        <w:t xml:space="preserve"> приватизации </w:t>
      </w:r>
      <w:r w:rsidR="000C45A7" w:rsidRPr="002D2D45">
        <w:rPr>
          <w:rFonts w:ascii="Times New Roman" w:hAnsi="Times New Roman"/>
          <w:sz w:val="28"/>
          <w:szCs w:val="28"/>
        </w:rPr>
        <w:t xml:space="preserve">муниципального предприятия ЗАТО Железногорск Красноярского края </w:t>
      </w:r>
      <w:r w:rsidR="000C45A7" w:rsidRPr="000C45A7">
        <w:rPr>
          <w:rFonts w:ascii="Times New Roman" w:hAnsi="Times New Roman"/>
          <w:sz w:val="28"/>
          <w:szCs w:val="28"/>
        </w:rPr>
        <w:t>"Городская телефонная сеть"»</w:t>
      </w:r>
      <w:r w:rsidR="009C0F51">
        <w:rPr>
          <w:rFonts w:ascii="Times New Roman" w:hAnsi="Times New Roman"/>
          <w:sz w:val="28"/>
          <w:szCs w:val="28"/>
        </w:rPr>
        <w:t>, изложив строку 1.2.34 в новой редакции</w:t>
      </w:r>
      <w:r w:rsidR="003C0C5B">
        <w:rPr>
          <w:rFonts w:ascii="Times New Roman" w:hAnsi="Times New Roman"/>
          <w:sz w:val="28"/>
          <w:szCs w:val="28"/>
        </w:rPr>
        <w:t>:</w:t>
      </w:r>
    </w:p>
    <w:p w:rsidR="003C0C5B" w:rsidRPr="003C0C5B" w:rsidRDefault="003C0C5B" w:rsidP="003C0C5B">
      <w:pPr>
        <w:pStyle w:val="a4"/>
        <w:framePr w:wrap="auto"/>
      </w:pPr>
    </w:p>
    <w:p w:rsidR="003C0C5B" w:rsidRDefault="003C0C5B" w:rsidP="003C0C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10052" w:type="dxa"/>
        <w:tblInd w:w="-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1701"/>
        <w:gridCol w:w="1843"/>
        <w:gridCol w:w="1701"/>
        <w:gridCol w:w="1985"/>
        <w:gridCol w:w="992"/>
        <w:gridCol w:w="1134"/>
      </w:tblGrid>
      <w:tr w:rsidR="003C0C5B" w:rsidRPr="000C0A4C" w:rsidTr="003C0C5B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5B" w:rsidRPr="000C0A4C" w:rsidRDefault="003C0C5B" w:rsidP="00DF20AA">
            <w:pPr>
              <w:pStyle w:val="ad"/>
              <w:jc w:val="center"/>
              <w:rPr>
                <w:sz w:val="20"/>
                <w:szCs w:val="20"/>
              </w:rPr>
            </w:pPr>
            <w:r w:rsidRPr="000C0A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  <w:r w:rsidRPr="000C0A4C">
              <w:rPr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5B" w:rsidRPr="000C0A4C" w:rsidRDefault="003C0C5B" w:rsidP="00DF20AA">
            <w:pPr>
              <w:pStyle w:val="Standard"/>
            </w:pPr>
            <w:r w:rsidRPr="000C0A4C">
              <w:rPr>
                <w:rStyle w:val="10"/>
                <w:rFonts w:ascii="Times New Roman" w:hAnsi="Times New Roman" w:cs="Times New Roman"/>
                <w:sz w:val="20"/>
              </w:rPr>
              <w:t xml:space="preserve">Сооружение — </w:t>
            </w:r>
            <w:r>
              <w:rPr>
                <w:rStyle w:val="10"/>
                <w:rFonts w:ascii="Times New Roman" w:hAnsi="Times New Roman" w:cs="Times New Roman"/>
                <w:sz w:val="20"/>
              </w:rPr>
              <w:t>наружная канализация связи для жилого дома 16/4 в микрорайоне 4</w:t>
            </w:r>
            <w:r w:rsidRPr="000C0A4C">
              <w:rPr>
                <w:rStyle w:val="10"/>
                <w:rFonts w:ascii="Times New Roman" w:hAnsi="Times New Roman" w:cs="Times New Roman"/>
                <w:sz w:val="20"/>
              </w:rPr>
              <w:t>, дата ввода в эксплуатацию - 19.12.2002, протяженность 30,0м  (обременения нет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5B" w:rsidRDefault="003C0C5B" w:rsidP="00DF20AA">
            <w:pPr>
              <w:pStyle w:val="Standard"/>
              <w:rPr>
                <w:rStyle w:val="10"/>
                <w:rFonts w:ascii="Times New Roman" w:hAnsi="Times New Roman" w:cs="Times New Roman"/>
                <w:sz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</w:rPr>
              <w:t xml:space="preserve">Красноярский край, ЗАТО Железногорск, </w:t>
            </w:r>
          </w:p>
          <w:p w:rsidR="003C0C5B" w:rsidRPr="000C0A4C" w:rsidRDefault="003C0C5B" w:rsidP="00DF20AA">
            <w:pPr>
              <w:pStyle w:val="Standard"/>
            </w:pPr>
            <w:r>
              <w:rPr>
                <w:rStyle w:val="10"/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C5B" w:rsidRPr="000C0A4C" w:rsidRDefault="003C0C5B" w:rsidP="00DF20A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0C0A4C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24-24-12/008/2011-002</w:t>
            </w:r>
          </w:p>
          <w:p w:rsidR="003C0C5B" w:rsidRPr="000C0A4C" w:rsidRDefault="003C0C5B" w:rsidP="00DF20A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0C0A4C">
              <w:rPr>
                <w:rFonts w:ascii="Times New Roman" w:hAnsi="Times New Roman" w:cs="Times New Roman"/>
                <w:sz w:val="20"/>
              </w:rPr>
              <w:t>(муниципальная собственность)</w:t>
            </w:r>
          </w:p>
          <w:p w:rsidR="003C0C5B" w:rsidRPr="000C0A4C" w:rsidRDefault="003C0C5B" w:rsidP="00DF20A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0C0A4C">
              <w:rPr>
                <w:rFonts w:ascii="Times New Roman" w:hAnsi="Times New Roman" w:cs="Times New Roman"/>
                <w:sz w:val="20"/>
              </w:rPr>
              <w:t>№ 24-24-12/015/2011-043</w:t>
            </w:r>
          </w:p>
          <w:p w:rsidR="003C0C5B" w:rsidRPr="000C0A4C" w:rsidRDefault="003C0C5B" w:rsidP="00DF20AA">
            <w:pPr>
              <w:pStyle w:val="Standard"/>
              <w:jc w:val="center"/>
              <w:rPr>
                <w:sz w:val="20"/>
              </w:rPr>
            </w:pPr>
            <w:r w:rsidRPr="000C0A4C">
              <w:rPr>
                <w:rFonts w:ascii="Times New Roman" w:hAnsi="Times New Roman" w:cs="Times New Roman"/>
                <w:sz w:val="20"/>
              </w:rPr>
              <w:t>(хозяйственное ведение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C5B" w:rsidRPr="000C0A4C" w:rsidRDefault="003C0C5B" w:rsidP="00DF20A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0C0A4C">
              <w:rPr>
                <w:rFonts w:ascii="Times New Roman" w:hAnsi="Times New Roman" w:cs="Times New Roman"/>
                <w:sz w:val="20"/>
              </w:rPr>
              <w:t>24:58:0000000:</w:t>
            </w:r>
            <w:r>
              <w:rPr>
                <w:rFonts w:ascii="Times New Roman" w:hAnsi="Times New Roman" w:cs="Times New Roman"/>
                <w:sz w:val="20"/>
              </w:rPr>
              <w:t>367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C5B" w:rsidRPr="000C0A4C" w:rsidRDefault="003C0C5B" w:rsidP="00DF20A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0C0A4C">
              <w:rPr>
                <w:rFonts w:ascii="Times New Roman" w:hAnsi="Times New Roman" w:cs="Times New Roman"/>
                <w:sz w:val="20"/>
              </w:rPr>
              <w:t>110715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C5B" w:rsidRPr="000C0A4C" w:rsidRDefault="003C0C5B" w:rsidP="00DF20AA">
            <w:pPr>
              <w:pStyle w:val="ad"/>
              <w:jc w:val="center"/>
              <w:rPr>
                <w:sz w:val="20"/>
                <w:szCs w:val="20"/>
              </w:rPr>
            </w:pPr>
            <w:r w:rsidRPr="000C0A4C">
              <w:rPr>
                <w:sz w:val="20"/>
                <w:szCs w:val="20"/>
              </w:rPr>
              <w:t>27,0</w:t>
            </w:r>
          </w:p>
        </w:tc>
      </w:tr>
    </w:tbl>
    <w:p w:rsidR="006516B3" w:rsidRPr="006516B3" w:rsidRDefault="003C0C5B" w:rsidP="003C0C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C0F51">
        <w:rPr>
          <w:rFonts w:ascii="Times New Roman" w:hAnsi="Times New Roman"/>
          <w:sz w:val="28"/>
          <w:szCs w:val="28"/>
        </w:rPr>
        <w:t>.</w:t>
      </w:r>
    </w:p>
    <w:p w:rsidR="001A1C5E" w:rsidRDefault="00D24101" w:rsidP="000831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516B3">
        <w:rPr>
          <w:rFonts w:ascii="Times New Roman" w:hAnsi="Times New Roman"/>
          <w:sz w:val="28"/>
          <w:szCs w:val="28"/>
        </w:rPr>
        <w:t>2.</w:t>
      </w:r>
      <w:r w:rsidR="009C0F51">
        <w:rPr>
          <w:rFonts w:ascii="Times New Roman" w:hAnsi="Times New Roman"/>
          <w:sz w:val="28"/>
          <w:szCs w:val="28"/>
        </w:rPr>
        <w:t xml:space="preserve"> </w:t>
      </w:r>
      <w:r w:rsidR="009C0F51" w:rsidRPr="006516B3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C0F51" w:rsidRPr="006516B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C0F51" w:rsidRPr="006516B3">
        <w:rPr>
          <w:rFonts w:ascii="Times New Roman" w:hAnsi="Times New Roman"/>
          <w:sz w:val="28"/>
          <w:szCs w:val="28"/>
        </w:rPr>
        <w:t xml:space="preserve"> ЗАТО г. Железногорск (О.В. Захарова)</w:t>
      </w:r>
      <w:r w:rsidR="001A1C5E">
        <w:rPr>
          <w:rFonts w:ascii="Times New Roman" w:hAnsi="Times New Roman"/>
          <w:sz w:val="28"/>
          <w:szCs w:val="28"/>
        </w:rPr>
        <w:t>:</w:t>
      </w:r>
    </w:p>
    <w:p w:rsidR="001A1C5E" w:rsidRDefault="001A1C5E" w:rsidP="0008319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C0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8319C">
        <w:rPr>
          <w:rFonts w:ascii="Times New Roman" w:hAnsi="Times New Roman"/>
          <w:sz w:val="28"/>
          <w:szCs w:val="28"/>
        </w:rPr>
        <w:t xml:space="preserve">одготовить проект постановления </w:t>
      </w:r>
      <w:proofErr w:type="gramStart"/>
      <w:r w:rsidR="0008319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8319C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8319C">
        <w:rPr>
          <w:rFonts w:ascii="Times New Roman" w:hAnsi="Times New Roman"/>
          <w:sz w:val="28"/>
          <w:szCs w:val="28"/>
        </w:rPr>
        <w:t xml:space="preserve">г. Железногорск о внесении изменений в постановление Администрации ЗАТ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8319C">
        <w:rPr>
          <w:rFonts w:ascii="Times New Roman" w:hAnsi="Times New Roman"/>
          <w:sz w:val="28"/>
          <w:szCs w:val="28"/>
        </w:rPr>
        <w:t>г. Железногорск от 28.12.2021 № 538и «Об утверждении</w:t>
      </w:r>
      <w:r w:rsidR="00D219AB">
        <w:rPr>
          <w:rFonts w:ascii="Times New Roman" w:hAnsi="Times New Roman"/>
          <w:sz w:val="28"/>
          <w:szCs w:val="28"/>
        </w:rPr>
        <w:t xml:space="preserve"> передаточн</w:t>
      </w:r>
      <w:r w:rsidR="0008319C">
        <w:rPr>
          <w:rFonts w:ascii="Times New Roman" w:hAnsi="Times New Roman"/>
          <w:sz w:val="28"/>
          <w:szCs w:val="28"/>
        </w:rPr>
        <w:t xml:space="preserve">ого </w:t>
      </w:r>
      <w:r w:rsidR="00D219AB">
        <w:rPr>
          <w:rFonts w:ascii="Times New Roman" w:hAnsi="Times New Roman"/>
          <w:sz w:val="28"/>
          <w:szCs w:val="28"/>
        </w:rPr>
        <w:t xml:space="preserve"> акт</w:t>
      </w:r>
      <w:r w:rsidR="0008319C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;</w:t>
      </w:r>
    </w:p>
    <w:p w:rsidR="00F4286C" w:rsidRDefault="001A1C5E" w:rsidP="0008319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6516B3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6516B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 течение десяти дней со дня вступления его в силу</w:t>
      </w:r>
      <w:r w:rsidR="009E230F">
        <w:rPr>
          <w:rFonts w:ascii="Times New Roman" w:hAnsi="Times New Roman"/>
          <w:sz w:val="28"/>
          <w:szCs w:val="28"/>
        </w:rPr>
        <w:t>.</w:t>
      </w:r>
    </w:p>
    <w:p w:rsidR="00993A86" w:rsidRPr="006516B3" w:rsidRDefault="0008319C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A86" w:rsidRPr="006516B3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993A86" w:rsidRPr="006516B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6516B3">
        <w:rPr>
          <w:rFonts w:ascii="Times New Roman" w:hAnsi="Times New Roman" w:cs="Times New Roman"/>
          <w:sz w:val="28"/>
          <w:szCs w:val="28"/>
        </w:rPr>
        <w:t xml:space="preserve"> ЗАТО г. Железногорск     (И.С. </w:t>
      </w:r>
      <w:r w:rsidR="00112456" w:rsidRPr="006516B3">
        <w:rPr>
          <w:rFonts w:ascii="Times New Roman" w:hAnsi="Times New Roman" w:cs="Times New Roman"/>
          <w:sz w:val="28"/>
          <w:szCs w:val="28"/>
        </w:rPr>
        <w:t>Архип</w:t>
      </w:r>
      <w:r w:rsidR="00993A86" w:rsidRPr="006516B3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 w:rsidR="00BF5455" w:rsidRPr="006516B3">
        <w:rPr>
          <w:rFonts w:ascii="Times New Roman" w:hAnsi="Times New Roman" w:cs="Times New Roman"/>
          <w:sz w:val="28"/>
          <w:szCs w:val="28"/>
        </w:rPr>
        <w:t>п</w:t>
      </w:r>
      <w:r w:rsidR="00993A86" w:rsidRPr="006516B3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112456" w:rsidRPr="006516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93A86" w:rsidRPr="006516B3">
        <w:rPr>
          <w:rFonts w:ascii="Times New Roman" w:hAnsi="Times New Roman" w:cs="Times New Roman"/>
          <w:sz w:val="28"/>
          <w:szCs w:val="28"/>
        </w:rPr>
        <w:t xml:space="preserve"> </w:t>
      </w:r>
      <w:r w:rsidR="002B5093" w:rsidRPr="006516B3">
        <w:rPr>
          <w:rFonts w:ascii="Times New Roman" w:hAnsi="Times New Roman" w:cs="Times New Roman"/>
          <w:sz w:val="28"/>
          <w:szCs w:val="28"/>
        </w:rPr>
        <w:t>«</w:t>
      </w:r>
      <w:r w:rsidR="00993A86" w:rsidRPr="006516B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 w:rsidRPr="006516B3">
        <w:rPr>
          <w:rFonts w:ascii="Times New Roman" w:hAnsi="Times New Roman" w:cs="Times New Roman"/>
          <w:sz w:val="28"/>
          <w:szCs w:val="28"/>
        </w:rPr>
        <w:t>»</w:t>
      </w:r>
      <w:r w:rsidR="00993A86" w:rsidRPr="006516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 w:rsidRPr="006516B3">
        <w:rPr>
          <w:rFonts w:ascii="Times New Roman" w:hAnsi="Times New Roman" w:cs="Times New Roman"/>
          <w:sz w:val="28"/>
          <w:szCs w:val="28"/>
        </w:rPr>
        <w:t>«</w:t>
      </w:r>
      <w:r w:rsidR="00993A86" w:rsidRPr="006516B3">
        <w:rPr>
          <w:rFonts w:ascii="Times New Roman" w:hAnsi="Times New Roman" w:cs="Times New Roman"/>
          <w:sz w:val="28"/>
          <w:szCs w:val="28"/>
        </w:rPr>
        <w:t>Интернет</w:t>
      </w:r>
      <w:r w:rsidR="002577D1" w:rsidRPr="006516B3">
        <w:rPr>
          <w:rFonts w:ascii="Times New Roman" w:hAnsi="Times New Roman" w:cs="Times New Roman"/>
          <w:sz w:val="28"/>
          <w:szCs w:val="28"/>
        </w:rPr>
        <w:t xml:space="preserve">» </w:t>
      </w:r>
      <w:r w:rsidR="00993A86" w:rsidRPr="006516B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87FC4" w:rsidP="00987FC4">
      <w:pPr>
        <w:pStyle w:val="ConsNonformat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24101" w:rsidRPr="006516B3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 w:rsidRPr="006516B3">
        <w:rPr>
          <w:rFonts w:ascii="Times New Roman" w:hAnsi="Times New Roman"/>
          <w:sz w:val="28"/>
        </w:rPr>
        <w:t>Главы</w:t>
      </w:r>
      <w:proofErr w:type="gramEnd"/>
      <w:r w:rsidR="00D24101" w:rsidRPr="006516B3">
        <w:rPr>
          <w:rFonts w:ascii="Times New Roman" w:hAnsi="Times New Roman"/>
          <w:sz w:val="28"/>
        </w:rPr>
        <w:t xml:space="preserve"> ЗАТО г.</w:t>
      </w:r>
      <w:r w:rsidR="000413CB" w:rsidRPr="006516B3">
        <w:rPr>
          <w:rFonts w:ascii="Times New Roman" w:hAnsi="Times New Roman"/>
          <w:sz w:val="28"/>
        </w:rPr>
        <w:t xml:space="preserve"> </w:t>
      </w:r>
      <w:r w:rsidR="00D24101" w:rsidRPr="006516B3">
        <w:rPr>
          <w:rFonts w:ascii="Times New Roman" w:hAnsi="Times New Roman"/>
          <w:sz w:val="28"/>
        </w:rPr>
        <w:t xml:space="preserve">Железногорск </w:t>
      </w:r>
      <w:r w:rsidR="002577D1" w:rsidRPr="006516B3">
        <w:rPr>
          <w:rFonts w:ascii="Times New Roman" w:hAnsi="Times New Roman"/>
          <w:sz w:val="28"/>
        </w:rPr>
        <w:t>по вопросам жилищно-коммунального хозяйства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>А.А. Сергейкин</w:t>
      </w:r>
      <w:r w:rsidR="00D24101">
        <w:rPr>
          <w:rFonts w:ascii="Times New Roman" w:hAnsi="Times New Roman"/>
          <w:sz w:val="28"/>
        </w:rPr>
        <w:t>а.</w:t>
      </w:r>
    </w:p>
    <w:p w:rsidR="00FA490F" w:rsidRDefault="00987FC4" w:rsidP="00987FC4">
      <w:pPr>
        <w:pStyle w:val="ConsNonformat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</w:t>
      </w:r>
      <w:r w:rsidR="0008319C">
        <w:rPr>
          <w:rFonts w:ascii="Times New Roman" w:hAnsi="Times New Roman"/>
          <w:sz w:val="28"/>
        </w:rPr>
        <w:t xml:space="preserve"> и распространяет свое действие на отношения, возникшие с 28.09.2021</w:t>
      </w:r>
      <w:r w:rsidR="00FA490F">
        <w:rPr>
          <w:rFonts w:ascii="Times New Roman" w:hAnsi="Times New Roman"/>
          <w:sz w:val="28"/>
        </w:rPr>
        <w:t>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08319C">
            <w:pPr>
              <w:pStyle w:val="a9"/>
            </w:pPr>
            <w:proofErr w:type="gramStart"/>
            <w:r>
              <w:t>Глав</w:t>
            </w:r>
            <w:r w:rsidR="0008319C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D24101" w:rsidRDefault="00A60F6D" w:rsidP="00AF2FC3">
            <w:pPr>
              <w:pStyle w:val="a9"/>
              <w:jc w:val="center"/>
            </w:pPr>
            <w:r>
              <w:t xml:space="preserve">                       </w:t>
            </w:r>
            <w:r w:rsidR="00987FC4">
              <w:t xml:space="preserve">      </w:t>
            </w:r>
            <w:r>
              <w:t xml:space="preserve"> </w:t>
            </w:r>
            <w:r w:rsidR="0008319C">
              <w:t xml:space="preserve">И.Г. </w:t>
            </w:r>
            <w:proofErr w:type="spellStart"/>
            <w:r w:rsidR="0008319C">
              <w:t>Кукс</w:t>
            </w:r>
            <w:r>
              <w:t>ин</w:t>
            </w:r>
            <w:proofErr w:type="spellEnd"/>
          </w:p>
          <w:p w:rsidR="00AF2FC3" w:rsidRDefault="00AF2FC3" w:rsidP="00AF2FC3">
            <w:pPr>
              <w:pStyle w:val="a9"/>
              <w:jc w:val="center"/>
            </w:pPr>
          </w:p>
        </w:tc>
      </w:tr>
      <w:tr w:rsidR="00542167" w:rsidTr="00EA10D7">
        <w:tc>
          <w:tcPr>
            <w:tcW w:w="5920" w:type="dxa"/>
          </w:tcPr>
          <w:p w:rsidR="00542167" w:rsidRDefault="00542167" w:rsidP="0008319C">
            <w:pPr>
              <w:pStyle w:val="a9"/>
            </w:pPr>
            <w:r>
              <w:rPr>
                <w:rFonts w:ascii="Lucida Console" w:hAnsi="Lucida Console"/>
                <w:sz w:val="16"/>
              </w:rPr>
              <w:br w:type="page"/>
            </w:r>
          </w:p>
        </w:tc>
        <w:tc>
          <w:tcPr>
            <w:tcW w:w="3828" w:type="dxa"/>
            <w:vAlign w:val="center"/>
          </w:tcPr>
          <w:p w:rsidR="00542167" w:rsidRDefault="00542167" w:rsidP="00AF2FC3">
            <w:pPr>
              <w:pStyle w:val="a9"/>
              <w:jc w:val="center"/>
            </w:pPr>
          </w:p>
        </w:tc>
      </w:tr>
    </w:tbl>
    <w:p w:rsidR="00542167" w:rsidRDefault="00542167" w:rsidP="00D24101">
      <w:pPr>
        <w:pStyle w:val="a9"/>
        <w:sectPr w:rsidR="00542167" w:rsidSect="003C0C5B">
          <w:headerReference w:type="even" r:id="rId9"/>
          <w:headerReference w:type="default" r:id="rId10"/>
          <w:pgSz w:w="11907" w:h="16840" w:code="9"/>
          <w:pgMar w:top="993" w:right="708" w:bottom="1134" w:left="1418" w:header="454" w:footer="454" w:gutter="0"/>
          <w:cols w:space="720"/>
          <w:titlePg/>
          <w:docGrid w:linePitch="218"/>
        </w:sectPr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sectPr w:rsidR="00D24101" w:rsidSect="00542167">
      <w:pgSz w:w="16840" w:h="11907" w:orient="landscape" w:code="9"/>
      <w:pgMar w:top="709" w:right="851" w:bottom="1418" w:left="794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FD" w:rsidRDefault="004873FD">
      <w:r>
        <w:separator/>
      </w:r>
    </w:p>
  </w:endnote>
  <w:endnote w:type="continuationSeparator" w:id="0">
    <w:p w:rsidR="004873FD" w:rsidRDefault="0048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FD" w:rsidRDefault="004873FD">
      <w:r>
        <w:separator/>
      </w:r>
    </w:p>
  </w:footnote>
  <w:footnote w:type="continuationSeparator" w:id="0">
    <w:p w:rsidR="004873FD" w:rsidRDefault="00487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D07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26F5233"/>
    <w:multiLevelType w:val="hybridMultilevel"/>
    <w:tmpl w:val="A7D2D168"/>
    <w:lvl w:ilvl="0" w:tplc="11DC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61D5"/>
    <w:rsid w:val="000413CB"/>
    <w:rsid w:val="00042F48"/>
    <w:rsid w:val="00051DC7"/>
    <w:rsid w:val="0008319C"/>
    <w:rsid w:val="000902EF"/>
    <w:rsid w:val="00095081"/>
    <w:rsid w:val="000B7BB1"/>
    <w:rsid w:val="000C45A7"/>
    <w:rsid w:val="000D6E29"/>
    <w:rsid w:val="000D7D3A"/>
    <w:rsid w:val="0010190A"/>
    <w:rsid w:val="00112456"/>
    <w:rsid w:val="001155C2"/>
    <w:rsid w:val="001156C0"/>
    <w:rsid w:val="0012414B"/>
    <w:rsid w:val="00130F5D"/>
    <w:rsid w:val="001336D6"/>
    <w:rsid w:val="00134625"/>
    <w:rsid w:val="00136DBF"/>
    <w:rsid w:val="001545CC"/>
    <w:rsid w:val="00172979"/>
    <w:rsid w:val="001830CB"/>
    <w:rsid w:val="001859A9"/>
    <w:rsid w:val="001956B7"/>
    <w:rsid w:val="001A1C5E"/>
    <w:rsid w:val="001A528C"/>
    <w:rsid w:val="001D0824"/>
    <w:rsid w:val="001D2487"/>
    <w:rsid w:val="001E071C"/>
    <w:rsid w:val="00200D1F"/>
    <w:rsid w:val="0021344E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70F2C"/>
    <w:rsid w:val="0028640C"/>
    <w:rsid w:val="00292418"/>
    <w:rsid w:val="002A5F4A"/>
    <w:rsid w:val="002B4FFD"/>
    <w:rsid w:val="002B5093"/>
    <w:rsid w:val="002B535B"/>
    <w:rsid w:val="002B5F6A"/>
    <w:rsid w:val="002C2423"/>
    <w:rsid w:val="002D2D45"/>
    <w:rsid w:val="002E66FF"/>
    <w:rsid w:val="00307257"/>
    <w:rsid w:val="00323380"/>
    <w:rsid w:val="003418AE"/>
    <w:rsid w:val="00372985"/>
    <w:rsid w:val="00374A3C"/>
    <w:rsid w:val="003C0C5B"/>
    <w:rsid w:val="003C433F"/>
    <w:rsid w:val="003C462C"/>
    <w:rsid w:val="0040376B"/>
    <w:rsid w:val="00415155"/>
    <w:rsid w:val="00437BDA"/>
    <w:rsid w:val="004712DA"/>
    <w:rsid w:val="004873FD"/>
    <w:rsid w:val="00495BF4"/>
    <w:rsid w:val="004B5EAD"/>
    <w:rsid w:val="004D1B6A"/>
    <w:rsid w:val="004E2709"/>
    <w:rsid w:val="004F0686"/>
    <w:rsid w:val="004F2B35"/>
    <w:rsid w:val="00501275"/>
    <w:rsid w:val="005138E2"/>
    <w:rsid w:val="00516BB4"/>
    <w:rsid w:val="00523B0A"/>
    <w:rsid w:val="00542167"/>
    <w:rsid w:val="005538B4"/>
    <w:rsid w:val="00556034"/>
    <w:rsid w:val="00560F05"/>
    <w:rsid w:val="0056149D"/>
    <w:rsid w:val="00581553"/>
    <w:rsid w:val="005820D2"/>
    <w:rsid w:val="005B3007"/>
    <w:rsid w:val="005C5F52"/>
    <w:rsid w:val="005F656C"/>
    <w:rsid w:val="006042FF"/>
    <w:rsid w:val="0063146C"/>
    <w:rsid w:val="00646E61"/>
    <w:rsid w:val="006516B3"/>
    <w:rsid w:val="00652BD2"/>
    <w:rsid w:val="00653DEF"/>
    <w:rsid w:val="00662DA9"/>
    <w:rsid w:val="00664801"/>
    <w:rsid w:val="0066513F"/>
    <w:rsid w:val="00683E5A"/>
    <w:rsid w:val="0069350D"/>
    <w:rsid w:val="006A0457"/>
    <w:rsid w:val="006A0851"/>
    <w:rsid w:val="006C155A"/>
    <w:rsid w:val="006C200F"/>
    <w:rsid w:val="006C5BEC"/>
    <w:rsid w:val="006C5FEF"/>
    <w:rsid w:val="00710592"/>
    <w:rsid w:val="00735C19"/>
    <w:rsid w:val="0076047D"/>
    <w:rsid w:val="00795341"/>
    <w:rsid w:val="007A1A1B"/>
    <w:rsid w:val="007A2814"/>
    <w:rsid w:val="007D0B26"/>
    <w:rsid w:val="007D70CB"/>
    <w:rsid w:val="007D7661"/>
    <w:rsid w:val="007E498E"/>
    <w:rsid w:val="00840170"/>
    <w:rsid w:val="00861DC1"/>
    <w:rsid w:val="00875F34"/>
    <w:rsid w:val="008916C9"/>
    <w:rsid w:val="008959C6"/>
    <w:rsid w:val="008A158F"/>
    <w:rsid w:val="008D680C"/>
    <w:rsid w:val="008F5410"/>
    <w:rsid w:val="00901F0E"/>
    <w:rsid w:val="00902C83"/>
    <w:rsid w:val="00903CCF"/>
    <w:rsid w:val="00927207"/>
    <w:rsid w:val="00964847"/>
    <w:rsid w:val="00964B24"/>
    <w:rsid w:val="009777F6"/>
    <w:rsid w:val="009825CD"/>
    <w:rsid w:val="00987FC4"/>
    <w:rsid w:val="00993382"/>
    <w:rsid w:val="0099338B"/>
    <w:rsid w:val="00993A86"/>
    <w:rsid w:val="009963F0"/>
    <w:rsid w:val="009967C2"/>
    <w:rsid w:val="009A10F9"/>
    <w:rsid w:val="009C0F51"/>
    <w:rsid w:val="009E230F"/>
    <w:rsid w:val="009E7502"/>
    <w:rsid w:val="00A01803"/>
    <w:rsid w:val="00A0330B"/>
    <w:rsid w:val="00A06A5F"/>
    <w:rsid w:val="00A431EF"/>
    <w:rsid w:val="00A451F8"/>
    <w:rsid w:val="00A53D5F"/>
    <w:rsid w:val="00A54CCC"/>
    <w:rsid w:val="00A55B67"/>
    <w:rsid w:val="00A60F6D"/>
    <w:rsid w:val="00A65C7F"/>
    <w:rsid w:val="00A70826"/>
    <w:rsid w:val="00A71783"/>
    <w:rsid w:val="00A85011"/>
    <w:rsid w:val="00A94973"/>
    <w:rsid w:val="00A9716A"/>
    <w:rsid w:val="00AA0FA0"/>
    <w:rsid w:val="00AC0B5D"/>
    <w:rsid w:val="00AC2816"/>
    <w:rsid w:val="00AD075B"/>
    <w:rsid w:val="00AD1289"/>
    <w:rsid w:val="00AD4870"/>
    <w:rsid w:val="00AE3827"/>
    <w:rsid w:val="00AF2FC3"/>
    <w:rsid w:val="00B30C1B"/>
    <w:rsid w:val="00B62CCD"/>
    <w:rsid w:val="00B70363"/>
    <w:rsid w:val="00B80909"/>
    <w:rsid w:val="00BA0C4B"/>
    <w:rsid w:val="00BA7DAD"/>
    <w:rsid w:val="00BB1598"/>
    <w:rsid w:val="00BB4090"/>
    <w:rsid w:val="00BC4D29"/>
    <w:rsid w:val="00BC5609"/>
    <w:rsid w:val="00BC7F38"/>
    <w:rsid w:val="00BD4442"/>
    <w:rsid w:val="00BE5B3E"/>
    <w:rsid w:val="00BF2163"/>
    <w:rsid w:val="00BF5455"/>
    <w:rsid w:val="00BF5EF5"/>
    <w:rsid w:val="00C05C52"/>
    <w:rsid w:val="00C13622"/>
    <w:rsid w:val="00C27B35"/>
    <w:rsid w:val="00C42F9B"/>
    <w:rsid w:val="00C4332D"/>
    <w:rsid w:val="00C729EC"/>
    <w:rsid w:val="00C9523D"/>
    <w:rsid w:val="00CC2892"/>
    <w:rsid w:val="00CD6709"/>
    <w:rsid w:val="00CE6CA6"/>
    <w:rsid w:val="00D12991"/>
    <w:rsid w:val="00D13222"/>
    <w:rsid w:val="00D206FB"/>
    <w:rsid w:val="00D219AB"/>
    <w:rsid w:val="00D24101"/>
    <w:rsid w:val="00D378A9"/>
    <w:rsid w:val="00D42DC5"/>
    <w:rsid w:val="00D668C5"/>
    <w:rsid w:val="00D82202"/>
    <w:rsid w:val="00DA3C90"/>
    <w:rsid w:val="00DB2059"/>
    <w:rsid w:val="00DC718D"/>
    <w:rsid w:val="00DC7A59"/>
    <w:rsid w:val="00DE164F"/>
    <w:rsid w:val="00E01E9C"/>
    <w:rsid w:val="00E05ECD"/>
    <w:rsid w:val="00E266D2"/>
    <w:rsid w:val="00E31918"/>
    <w:rsid w:val="00E37C8A"/>
    <w:rsid w:val="00E436D1"/>
    <w:rsid w:val="00E74144"/>
    <w:rsid w:val="00E93649"/>
    <w:rsid w:val="00EA10D7"/>
    <w:rsid w:val="00EA4A39"/>
    <w:rsid w:val="00EB18C5"/>
    <w:rsid w:val="00EB40BB"/>
    <w:rsid w:val="00ED3C2D"/>
    <w:rsid w:val="00ED6FA7"/>
    <w:rsid w:val="00ED7537"/>
    <w:rsid w:val="00F04F86"/>
    <w:rsid w:val="00F0642C"/>
    <w:rsid w:val="00F4286C"/>
    <w:rsid w:val="00F7007A"/>
    <w:rsid w:val="00F73236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Основной шрифт абзаца1"/>
    <w:rsid w:val="003C0C5B"/>
  </w:style>
  <w:style w:type="paragraph" w:styleId="ad">
    <w:name w:val="Normal (Web)"/>
    <w:basedOn w:val="a"/>
    <w:rsid w:val="003C0C5B"/>
    <w:pPr>
      <w:suppressAutoHyphens/>
      <w:spacing w:before="100" w:after="119" w:line="100" w:lineRule="atLeas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C0C5B"/>
    <w:pPr>
      <w:suppressAutoHyphens/>
      <w:autoSpaceDN w:val="0"/>
      <w:spacing w:line="100" w:lineRule="atLeast"/>
      <w:textAlignment w:val="baseline"/>
    </w:pPr>
    <w:rPr>
      <w:rFonts w:ascii="Lucida Console" w:hAnsi="Lucida Console" w:cs="Lucida Console"/>
      <w:kern w:val="3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7FDD-764A-4BFF-9D1C-364D116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7</cp:revision>
  <cp:lastPrinted>2022-07-06T03:25:00Z</cp:lastPrinted>
  <dcterms:created xsi:type="dcterms:W3CDTF">2022-07-06T02:29:00Z</dcterms:created>
  <dcterms:modified xsi:type="dcterms:W3CDTF">2022-08-03T06:57:00Z</dcterms:modified>
</cp:coreProperties>
</file>